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5B" w:rsidRPr="00594DE2" w:rsidRDefault="00594DE2" w:rsidP="0038695B">
      <w:pPr>
        <w:spacing w:after="0"/>
        <w:ind w:left="-851" w:right="-539"/>
        <w:jc w:val="center"/>
        <w:rPr>
          <w:rFonts w:ascii="Cooper Black" w:hAnsi="Cooper Black"/>
          <w:b/>
          <w:color w:val="0000FF"/>
          <w:spacing w:val="60"/>
          <w:sz w:val="36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94DE2"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01FB7" wp14:editId="62BD8845">
                <wp:simplePos x="0" y="0"/>
                <wp:positionH relativeFrom="column">
                  <wp:posOffset>-202565</wp:posOffset>
                </wp:positionH>
                <wp:positionV relativeFrom="paragraph">
                  <wp:posOffset>-438785</wp:posOffset>
                </wp:positionV>
                <wp:extent cx="5079538" cy="655782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538" cy="6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695B" w:rsidRPr="00594DE2" w:rsidRDefault="0038695B" w:rsidP="0038695B">
                            <w:pPr>
                              <w:spacing w:after="0"/>
                              <w:ind w:left="-851" w:right="-539"/>
                              <w:jc w:val="center"/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56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4DE2"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56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.E.D.A.H. HANCH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15.95pt;margin-top:-34.55pt;width:399.95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" filled="f" stroked="f">
                <v:textbox>
                  <w:txbxContent>
                    <w:p w:rsidR="0038695B" w:rsidRPr="00594DE2" w:rsidRDefault="0038695B" w:rsidP="0038695B">
                      <w:pPr>
                        <w:spacing w:after="0"/>
                        <w:ind w:left="-851" w:right="-539"/>
                        <w:jc w:val="center"/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56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4DE2"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56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.E.D.A.H. HANCHES</w:t>
                      </w:r>
                    </w:p>
                  </w:txbxContent>
                </v:textbox>
              </v:shape>
            </w:pict>
          </mc:Fallback>
        </mc:AlternateContent>
      </w:r>
    </w:p>
    <w:p w:rsidR="00E53EDC" w:rsidRPr="00594DE2" w:rsidRDefault="00E53EDC" w:rsidP="00594DE2">
      <w:pPr>
        <w:spacing w:after="0"/>
        <w:rPr>
          <w:b/>
          <w:color w:val="0000FF"/>
          <w:sz w:val="52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94DE2">
        <w:rPr>
          <w:b/>
          <w:color w:val="0000FF"/>
          <w:sz w:val="52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DE ATELIER COUTURE ET LAINE</w:t>
      </w:r>
    </w:p>
    <w:p w:rsidR="00E53EDC" w:rsidRPr="0038695B" w:rsidRDefault="00E53EDC" w:rsidP="00E53EDC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e </w:t>
      </w:r>
      <w:r w:rsidR="008357DF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6</w:t>
      </w:r>
      <w:r w:rsidR="00594DE2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357DF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vembre</w:t>
      </w:r>
      <w:r w:rsidR="007B3086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6</w:t>
      </w:r>
    </w:p>
    <w:p w:rsidR="00E53EDC" w:rsidRPr="0038695B" w:rsidRDefault="00E53EDC" w:rsidP="00E53EDC">
      <w:pPr>
        <w:spacing w:after="0"/>
        <w:jc w:val="center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94DE2" w:rsidRDefault="00F4663E" w:rsidP="00E53EDC">
      <w:pPr>
        <w:spacing w:after="0"/>
        <w:jc w:val="center"/>
        <w:rPr>
          <w:b/>
          <w:sz w:val="28"/>
          <w:szCs w:val="28"/>
        </w:rPr>
      </w:pPr>
      <w:r w:rsidRPr="00F466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1A246" wp14:editId="515B1DC9">
                <wp:simplePos x="0" y="0"/>
                <wp:positionH relativeFrom="column">
                  <wp:posOffset>201295</wp:posOffset>
                </wp:positionH>
                <wp:positionV relativeFrom="paragraph">
                  <wp:posOffset>97501</wp:posOffset>
                </wp:positionV>
                <wp:extent cx="4248727" cy="369455"/>
                <wp:effectExtent l="0" t="0" r="1905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27" cy="3694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3E" w:rsidRPr="00F4663E" w:rsidRDefault="00F4663E" w:rsidP="00F466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F4663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Coupon à retourner avant le </w:t>
                            </w:r>
                            <w:r w:rsidR="00C6099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25</w:t>
                            </w:r>
                            <w:r w:rsidR="001968B8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/</w:t>
                            </w:r>
                            <w:r w:rsidR="00C6099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Pr="00F4663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0</w:t>
                            </w:r>
                            <w:r w:rsidR="001968B8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/202</w:t>
                            </w:r>
                            <w:r w:rsidR="007B308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5.85pt;margin-top:7.7pt;width:334.5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" fillcolor="red">
                <v:textbox>
                  <w:txbxContent>
                    <w:p w:rsidR="00F4663E" w:rsidRPr="00F4663E" w:rsidRDefault="00F4663E" w:rsidP="00F4663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F4663E">
                        <w:rPr>
                          <w:b/>
                          <w:color w:val="FFFFFF" w:themeColor="background1"/>
                          <w:sz w:val="36"/>
                        </w:rPr>
                        <w:t xml:space="preserve">Coupon à retourner avant le </w:t>
                      </w:r>
                      <w:r w:rsidR="00C60996">
                        <w:rPr>
                          <w:b/>
                          <w:color w:val="FFFFFF" w:themeColor="background1"/>
                          <w:sz w:val="36"/>
                        </w:rPr>
                        <w:t>25</w:t>
                      </w:r>
                      <w:r w:rsidR="001968B8">
                        <w:rPr>
                          <w:b/>
                          <w:color w:val="FFFFFF" w:themeColor="background1"/>
                          <w:sz w:val="36"/>
                        </w:rPr>
                        <w:t>/</w:t>
                      </w:r>
                      <w:r w:rsidR="00C60996">
                        <w:rPr>
                          <w:b/>
                          <w:color w:val="FFFFFF" w:themeColor="background1"/>
                          <w:sz w:val="36"/>
                        </w:rPr>
                        <w:t>1</w:t>
                      </w:r>
                      <w:r w:rsidRPr="00F4663E">
                        <w:rPr>
                          <w:b/>
                          <w:color w:val="FFFFFF" w:themeColor="background1"/>
                          <w:sz w:val="36"/>
                        </w:rPr>
                        <w:t>0</w:t>
                      </w:r>
                      <w:r w:rsidR="001968B8">
                        <w:rPr>
                          <w:b/>
                          <w:color w:val="FFFFFF" w:themeColor="background1"/>
                          <w:sz w:val="36"/>
                        </w:rPr>
                        <w:t>/202</w:t>
                      </w:r>
                      <w:r w:rsidR="007B3086">
                        <w:rPr>
                          <w:b/>
                          <w:color w:val="FFFFFF" w:themeColor="background1"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4663E" w:rsidRDefault="00F4663E" w:rsidP="00E53EDC">
      <w:pPr>
        <w:spacing w:after="0"/>
        <w:jc w:val="center"/>
        <w:rPr>
          <w:b/>
          <w:sz w:val="28"/>
          <w:szCs w:val="28"/>
        </w:rPr>
      </w:pPr>
    </w:p>
    <w:p w:rsidR="00F4663E" w:rsidRPr="00515B05" w:rsidRDefault="00F4663E" w:rsidP="00E53EDC">
      <w:pPr>
        <w:spacing w:after="0"/>
        <w:jc w:val="center"/>
        <w:rPr>
          <w:b/>
          <w:sz w:val="28"/>
          <w:szCs w:val="28"/>
        </w:rPr>
      </w:pPr>
    </w:p>
    <w:p w:rsidR="00E53EDC" w:rsidRPr="0038695B" w:rsidRDefault="00E53EDC" w:rsidP="00E53EDC">
      <w:pPr>
        <w:spacing w:after="0"/>
        <w:jc w:val="center"/>
        <w:rPr>
          <w:b/>
          <w:sz w:val="16"/>
          <w:szCs w:val="16"/>
        </w:rPr>
      </w:pP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Nom et Prénom…………………………………………………</w:t>
      </w:r>
      <w:r>
        <w:rPr>
          <w:sz w:val="28"/>
          <w:szCs w:val="28"/>
        </w:rPr>
        <w:t>……………………….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Adresse :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Téléphone :……………………………………………………………………</w:t>
      </w:r>
      <w:r>
        <w:rPr>
          <w:sz w:val="28"/>
          <w:szCs w:val="28"/>
        </w:rPr>
        <w:t>……………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Mail</w:t>
      </w:r>
      <w:r w:rsidR="0038695B">
        <w:rPr>
          <w:sz w:val="28"/>
          <w:szCs w:val="28"/>
        </w:rPr>
        <w:t> :</w:t>
      </w:r>
      <w:r w:rsidRPr="00515B05">
        <w:rPr>
          <w:sz w:val="28"/>
          <w:szCs w:val="28"/>
        </w:rPr>
        <w:t xml:space="preserve">…………………………………………………………………………………………… </w:t>
      </w:r>
    </w:p>
    <w:p w:rsidR="00E53EDC" w:rsidRDefault="00E53EDC" w:rsidP="00E53EDC">
      <w:pPr>
        <w:spacing w:after="0"/>
        <w:rPr>
          <w:sz w:val="28"/>
          <w:szCs w:val="28"/>
        </w:rPr>
      </w:pPr>
    </w:p>
    <w:p w:rsidR="00B21D2A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 xml:space="preserve">Je désire réserver  </w:t>
      </w:r>
      <w:r w:rsidR="00B21D2A" w:rsidRPr="00594DE2">
        <w:rPr>
          <w:sz w:val="28"/>
          <w:szCs w:val="28"/>
          <w:highlight w:val="yellow"/>
        </w:rPr>
        <w:t>(</w:t>
      </w:r>
      <w:r w:rsidR="00B21D2A" w:rsidRPr="00594DE2">
        <w:rPr>
          <w:color w:val="FF0000"/>
          <w:sz w:val="28"/>
          <w:szCs w:val="28"/>
          <w:highlight w:val="yellow"/>
          <w:u w:val="single"/>
        </w:rPr>
        <w:t xml:space="preserve">cochez </w:t>
      </w:r>
      <w:r w:rsidR="00776128" w:rsidRPr="00594DE2">
        <w:rPr>
          <w:b/>
          <w:color w:val="FF0000"/>
          <w:sz w:val="28"/>
          <w:szCs w:val="28"/>
          <w:highlight w:val="yellow"/>
          <w:u w:val="single"/>
        </w:rPr>
        <w:t>1 seul</w:t>
      </w:r>
      <w:r w:rsidR="000D3964">
        <w:rPr>
          <w:b/>
          <w:color w:val="FF0000"/>
          <w:sz w:val="28"/>
          <w:szCs w:val="28"/>
          <w:highlight w:val="yellow"/>
          <w:u w:val="single"/>
        </w:rPr>
        <w:t>e</w:t>
      </w:r>
      <w:r w:rsidR="00B21D2A" w:rsidRPr="00594DE2">
        <w:rPr>
          <w:b/>
          <w:color w:val="FF0000"/>
          <w:sz w:val="28"/>
          <w:szCs w:val="28"/>
          <w:highlight w:val="yellow"/>
          <w:u w:val="single"/>
        </w:rPr>
        <w:t xml:space="preserve"> case</w:t>
      </w:r>
      <w:r w:rsidR="00B21D2A" w:rsidRPr="00594DE2">
        <w:rPr>
          <w:sz w:val="28"/>
          <w:szCs w:val="28"/>
          <w:highlight w:val="yellow"/>
        </w:rPr>
        <w:t>)</w:t>
      </w:r>
    </w:p>
    <w:p w:rsidR="000D572F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 xml:space="preserve"> </w:t>
      </w:r>
    </w:p>
    <w:p w:rsidR="005225D2" w:rsidRDefault="00B21D2A" w:rsidP="005225D2">
      <w:pPr>
        <w:spacing w:after="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="00594DE2">
        <w:rPr>
          <w:sz w:val="28"/>
          <w:szCs w:val="28"/>
        </w:rPr>
        <w:t>5</w:t>
      </w:r>
      <w:r w:rsidR="005225D2">
        <w:rPr>
          <w:sz w:val="28"/>
          <w:szCs w:val="28"/>
        </w:rPr>
        <w:t>€ la table de 1,25m </w:t>
      </w:r>
      <w:r w:rsidR="005225D2"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   </w:t>
      </w:r>
      <w:r w:rsidR="00594DE2">
        <w:rPr>
          <w:sz w:val="28"/>
          <w:szCs w:val="28"/>
        </w:rPr>
        <w:t>7</w:t>
      </w:r>
      <w:r w:rsidR="005225D2">
        <w:rPr>
          <w:sz w:val="28"/>
          <w:szCs w:val="28"/>
        </w:rPr>
        <w:t>€ la table de 2.00m</w:t>
      </w:r>
      <w:r w:rsidR="000D572F">
        <w:rPr>
          <w:sz w:val="28"/>
          <w:szCs w:val="28"/>
        </w:rPr>
        <w:t xml:space="preserve">  </w:t>
      </w:r>
      <w:r w:rsidR="00E53EDC">
        <w:rPr>
          <w:sz w:val="28"/>
          <w:szCs w:val="28"/>
        </w:rPr>
        <w:t xml:space="preserve">   </w:t>
      </w:r>
    </w:p>
    <w:p w:rsidR="005225D2" w:rsidRDefault="00B21D2A" w:rsidP="005225D2">
      <w:pPr>
        <w:spacing w:after="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="00594DE2">
        <w:rPr>
          <w:sz w:val="28"/>
          <w:szCs w:val="28"/>
        </w:rPr>
        <w:t>9</w:t>
      </w:r>
      <w:r w:rsidR="005225D2">
        <w:rPr>
          <w:sz w:val="28"/>
          <w:szCs w:val="28"/>
        </w:rPr>
        <w:t>€ les 2 tables de 1.25m</w:t>
      </w:r>
      <w:r w:rsidR="005225D2"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="00594DE2">
        <w:rPr>
          <w:sz w:val="28"/>
          <w:szCs w:val="28"/>
        </w:rPr>
        <w:t>13</w:t>
      </w:r>
      <w:r w:rsidR="005225D2">
        <w:rPr>
          <w:sz w:val="28"/>
          <w:szCs w:val="28"/>
        </w:rPr>
        <w:t xml:space="preserve">€ les </w:t>
      </w:r>
      <w:r w:rsidR="007B3086">
        <w:rPr>
          <w:sz w:val="28"/>
          <w:szCs w:val="28"/>
        </w:rPr>
        <w:t>3</w:t>
      </w:r>
      <w:r w:rsidR="005225D2">
        <w:rPr>
          <w:sz w:val="28"/>
          <w:szCs w:val="28"/>
        </w:rPr>
        <w:t xml:space="preserve"> tables de </w:t>
      </w:r>
      <w:r w:rsidR="007B3086">
        <w:rPr>
          <w:sz w:val="28"/>
          <w:szCs w:val="28"/>
        </w:rPr>
        <w:t>1.25m</w:t>
      </w:r>
    </w:p>
    <w:p w:rsidR="005225D2" w:rsidRPr="00594DE2" w:rsidRDefault="005225D2" w:rsidP="000D572F">
      <w:pPr>
        <w:spacing w:after="0"/>
        <w:ind w:firstLine="708"/>
        <w:rPr>
          <w:sz w:val="36"/>
          <w:szCs w:val="28"/>
        </w:rPr>
      </w:pPr>
      <w:r>
        <w:rPr>
          <w:sz w:val="28"/>
          <w:szCs w:val="28"/>
        </w:rPr>
        <w:t xml:space="preserve"> </w:t>
      </w:r>
    </w:p>
    <w:p w:rsidR="00E53EDC" w:rsidRPr="000D572F" w:rsidRDefault="00E53EDC" w:rsidP="00E53EDC">
      <w:pPr>
        <w:spacing w:after="0"/>
        <w:rPr>
          <w:b/>
          <w:sz w:val="28"/>
          <w:szCs w:val="28"/>
        </w:rPr>
      </w:pPr>
      <w:r w:rsidRPr="00594DE2">
        <w:rPr>
          <w:b/>
          <w:sz w:val="28"/>
          <w:szCs w:val="28"/>
          <w:highlight w:val="yellow"/>
        </w:rPr>
        <w:t xml:space="preserve">Merci d’adresser cette </w:t>
      </w:r>
      <w:r w:rsidR="0038695B" w:rsidRPr="00594DE2">
        <w:rPr>
          <w:b/>
          <w:sz w:val="28"/>
          <w:szCs w:val="28"/>
          <w:highlight w:val="yellow"/>
        </w:rPr>
        <w:t>fiche d’inscription</w:t>
      </w:r>
      <w:r w:rsidRPr="00594DE2">
        <w:rPr>
          <w:b/>
          <w:sz w:val="28"/>
          <w:szCs w:val="28"/>
          <w:highlight w:val="yellow"/>
        </w:rPr>
        <w:t xml:space="preserve"> et votre règlemen</w:t>
      </w:r>
      <w:r w:rsidR="002071C9" w:rsidRPr="00594DE2">
        <w:rPr>
          <w:b/>
          <w:sz w:val="28"/>
          <w:szCs w:val="28"/>
          <w:highlight w:val="yellow"/>
        </w:rPr>
        <w:t xml:space="preserve">t à l’ordre de </w:t>
      </w:r>
      <w:r w:rsidR="002071C9" w:rsidRPr="00594DE2">
        <w:rPr>
          <w:b/>
          <w:i/>
          <w:sz w:val="28"/>
          <w:szCs w:val="28"/>
          <w:highlight w:val="yellow"/>
          <w:u w:val="single"/>
        </w:rPr>
        <w:t xml:space="preserve">l’A.E.D.A.H., </w:t>
      </w:r>
      <w:r w:rsidR="00594DE2" w:rsidRPr="00594DE2">
        <w:rPr>
          <w:b/>
          <w:i/>
          <w:sz w:val="28"/>
          <w:szCs w:val="28"/>
          <w:highlight w:val="yellow"/>
          <w:u w:val="single"/>
        </w:rPr>
        <w:t>rue de l’église</w:t>
      </w:r>
      <w:r w:rsidRPr="00594DE2">
        <w:rPr>
          <w:b/>
          <w:i/>
          <w:sz w:val="28"/>
          <w:szCs w:val="28"/>
          <w:highlight w:val="yellow"/>
          <w:u w:val="single"/>
        </w:rPr>
        <w:t xml:space="preserve"> 28130 HANCHES</w:t>
      </w:r>
      <w:r w:rsidR="002071C9" w:rsidRPr="00594DE2">
        <w:rPr>
          <w:b/>
          <w:sz w:val="28"/>
          <w:szCs w:val="28"/>
          <w:highlight w:val="yellow"/>
        </w:rPr>
        <w:t>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</w:p>
    <w:p w:rsidR="00594DE2" w:rsidRPr="00594DE2" w:rsidRDefault="00594DE2" w:rsidP="00594DE2">
      <w:pPr>
        <w:spacing w:after="0"/>
        <w:rPr>
          <w:b/>
          <w:sz w:val="18"/>
          <w:szCs w:val="28"/>
        </w:rPr>
      </w:pPr>
    </w:p>
    <w:p w:rsidR="00E53EDC" w:rsidRPr="00515B05" w:rsidRDefault="00E53EDC" w:rsidP="00594DE2">
      <w:pPr>
        <w:spacing w:after="0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Renseignements </w:t>
      </w:r>
    </w:p>
    <w:p w:rsidR="00E53EDC" w:rsidRPr="0038695B" w:rsidRDefault="00C65678" w:rsidP="00594DE2">
      <w:pPr>
        <w:spacing w:after="0"/>
        <w:rPr>
          <w:sz w:val="28"/>
          <w:szCs w:val="28"/>
          <w:u w:val="single"/>
        </w:rPr>
      </w:pPr>
      <w:hyperlink r:id="rId8" w:history="1">
        <w:r w:rsidR="00594DE2" w:rsidRPr="00594DE2">
          <w:rPr>
            <w:rStyle w:val="Lienhypertexte"/>
            <w:color w:val="auto"/>
            <w:sz w:val="28"/>
            <w:szCs w:val="28"/>
          </w:rPr>
          <w:t>www.aedah.fr</w:t>
        </w:r>
      </w:hyperlink>
      <w:r w:rsidR="00594DE2">
        <w:rPr>
          <w:sz w:val="28"/>
          <w:szCs w:val="28"/>
          <w:u w:val="single"/>
        </w:rPr>
        <w:t xml:space="preserve"> - </w:t>
      </w:r>
      <w:hyperlink r:id="rId9" w:history="1">
        <w:r w:rsidR="0038695B" w:rsidRPr="0038695B">
          <w:rPr>
            <w:rStyle w:val="Lienhypertexte"/>
            <w:color w:val="auto"/>
            <w:sz w:val="28"/>
            <w:szCs w:val="28"/>
          </w:rPr>
          <w:t>aedah.bibliotheque@orange.fr</w:t>
        </w:r>
      </w:hyperlink>
    </w:p>
    <w:p w:rsidR="00515B05" w:rsidRDefault="0038695B" w:rsidP="00594DE2">
      <w:pPr>
        <w:spacing w:after="0"/>
        <w:rPr>
          <w:sz w:val="24"/>
          <w:szCs w:val="28"/>
        </w:rPr>
      </w:pPr>
      <w:r w:rsidRPr="0038695B">
        <w:rPr>
          <w:sz w:val="28"/>
          <w:szCs w:val="28"/>
        </w:rPr>
        <w:t xml:space="preserve">De 15h00 à 18h00 </w:t>
      </w:r>
      <w:r w:rsidR="00E53EDC" w:rsidRPr="0038695B">
        <w:rPr>
          <w:sz w:val="28"/>
          <w:szCs w:val="28"/>
        </w:rPr>
        <w:t>au 02 37 83 76 11</w:t>
      </w:r>
      <w:r w:rsidR="00594DE2">
        <w:rPr>
          <w:sz w:val="28"/>
          <w:szCs w:val="28"/>
        </w:rPr>
        <w:t xml:space="preserve"> </w:t>
      </w:r>
      <w:bookmarkStart w:id="0" w:name="_GoBack"/>
      <w:r w:rsidR="00594DE2" w:rsidRPr="00594DE2">
        <w:rPr>
          <w:sz w:val="24"/>
          <w:szCs w:val="28"/>
        </w:rPr>
        <w:t>(Lundi, Mardi Jeudi et Vendredi)</w:t>
      </w:r>
      <w:bookmarkEnd w:id="0"/>
    </w:p>
    <w:p w:rsidR="00C60996" w:rsidRPr="00C60996" w:rsidRDefault="00C60996" w:rsidP="00C60996">
      <w:pPr>
        <w:pStyle w:val="Default"/>
        <w:spacing w:line="276" w:lineRule="auto"/>
        <w:jc w:val="center"/>
        <w:rPr>
          <w:b/>
          <w:bCs/>
          <w:sz w:val="44"/>
          <w:szCs w:val="38"/>
        </w:rPr>
      </w:pPr>
      <w:r w:rsidRPr="00C60996">
        <w:rPr>
          <w:b/>
          <w:bCs/>
          <w:sz w:val="44"/>
          <w:szCs w:val="38"/>
        </w:rPr>
        <w:lastRenderedPageBreak/>
        <w:t xml:space="preserve">Consignes et règlement </w:t>
      </w:r>
    </w:p>
    <w:p w:rsidR="00C60996" w:rsidRPr="00C60996" w:rsidRDefault="00C60996" w:rsidP="00C60996">
      <w:pPr>
        <w:pStyle w:val="Default"/>
        <w:spacing w:line="276" w:lineRule="auto"/>
        <w:jc w:val="center"/>
        <w:rPr>
          <w:b/>
          <w:bCs/>
          <w:sz w:val="44"/>
          <w:szCs w:val="38"/>
        </w:rPr>
      </w:pPr>
      <w:proofErr w:type="gramStart"/>
      <w:r w:rsidRPr="00C60996">
        <w:rPr>
          <w:b/>
          <w:bCs/>
          <w:sz w:val="44"/>
          <w:szCs w:val="38"/>
        </w:rPr>
        <w:t>du</w:t>
      </w:r>
      <w:proofErr w:type="gramEnd"/>
      <w:r w:rsidRPr="00C60996">
        <w:rPr>
          <w:b/>
          <w:bCs/>
          <w:sz w:val="44"/>
          <w:szCs w:val="38"/>
        </w:rPr>
        <w:t xml:space="preserve"> Vide Atelier couture et laine de l’AEDAH</w:t>
      </w:r>
    </w:p>
    <w:p w:rsidR="00C60996" w:rsidRPr="00C60996" w:rsidRDefault="00C60996" w:rsidP="00C60996">
      <w:pPr>
        <w:pStyle w:val="Default"/>
        <w:spacing w:line="276" w:lineRule="auto"/>
        <w:jc w:val="center"/>
        <w:rPr>
          <w:sz w:val="20"/>
          <w:szCs w:val="38"/>
        </w:rPr>
      </w:pPr>
    </w:p>
    <w:p w:rsidR="00C60996" w:rsidRPr="00C60996" w:rsidRDefault="00C60996" w:rsidP="00C60996">
      <w:pPr>
        <w:pStyle w:val="Default"/>
        <w:spacing w:line="276" w:lineRule="auto"/>
        <w:jc w:val="both"/>
      </w:pPr>
      <w:r w:rsidRPr="00C60996">
        <w:t>Nous sommes heureux de vous accueillir pour le 1</w:t>
      </w:r>
      <w:r w:rsidR="008357DF">
        <w:t>1</w:t>
      </w:r>
      <w:r w:rsidRPr="00C60996">
        <w:t xml:space="preserve">ème </w:t>
      </w:r>
      <w:r w:rsidRPr="00C60996">
        <w:rPr>
          <w:b/>
          <w:bCs/>
        </w:rPr>
        <w:t>Vide Atelier de l’AEDAH Hanches</w:t>
      </w:r>
      <w:r w:rsidRPr="00C60996">
        <w:t>, sous le signe de la rencontre et de l’échange.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line="276" w:lineRule="auto"/>
        <w:jc w:val="both"/>
      </w:pPr>
      <w:r w:rsidRPr="00C60996">
        <w:t>Voici quelques consignes pour le bon déroulement de cette journée :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after="66" w:line="276" w:lineRule="auto"/>
        <w:ind w:firstLine="708"/>
        <w:jc w:val="both"/>
      </w:pPr>
      <w:r w:rsidRPr="00C60996">
        <w:t>- Ouverture des portes à 8h00 pour les exposants.</w:t>
      </w:r>
    </w:p>
    <w:p w:rsidR="00C60996" w:rsidRPr="00C60996" w:rsidRDefault="00C60996" w:rsidP="00C60996">
      <w:pPr>
        <w:pStyle w:val="Default"/>
        <w:spacing w:after="66" w:line="276" w:lineRule="auto"/>
        <w:ind w:firstLine="708"/>
        <w:jc w:val="both"/>
      </w:pPr>
      <w:r w:rsidRPr="00C60996">
        <w:t>- Ouverture des portes à 9h00 pour le public.</w:t>
      </w:r>
    </w:p>
    <w:p w:rsidR="00C60996" w:rsidRPr="00C60996" w:rsidRDefault="00C60996" w:rsidP="00C60996">
      <w:pPr>
        <w:pStyle w:val="Default"/>
        <w:spacing w:line="276" w:lineRule="auto"/>
        <w:ind w:left="708"/>
        <w:jc w:val="both"/>
      </w:pPr>
      <w:r w:rsidRPr="00C60996">
        <w:t>- Le Vide Atelier est organisé pour la vente de tout objet et fourniture en lien avec : la couture, le tricot…</w:t>
      </w:r>
    </w:p>
    <w:p w:rsidR="00C60996" w:rsidRPr="00C60996" w:rsidRDefault="00C60996" w:rsidP="00C60996">
      <w:pPr>
        <w:pStyle w:val="Default"/>
        <w:spacing w:after="66" w:line="276" w:lineRule="auto"/>
        <w:ind w:left="708"/>
        <w:jc w:val="both"/>
      </w:pPr>
      <w:r w:rsidRPr="00C60996">
        <w:t>- Les objets exposés et vendus demeurent sous la responsabilité des vendeurs.</w:t>
      </w:r>
    </w:p>
    <w:p w:rsidR="00C60996" w:rsidRPr="00C60996" w:rsidRDefault="00C60996" w:rsidP="00C60996">
      <w:pPr>
        <w:pStyle w:val="Default"/>
        <w:spacing w:after="66" w:line="276" w:lineRule="auto"/>
        <w:ind w:left="708"/>
        <w:jc w:val="both"/>
      </w:pPr>
      <w:r w:rsidRPr="00C60996">
        <w:t>- Tous les litiges entre vendeurs et acheteurs ne relèvent pas de la responsabilité de l’AEDAH.</w:t>
      </w:r>
    </w:p>
    <w:p w:rsidR="00C60996" w:rsidRPr="00C60996" w:rsidRDefault="00C60996" w:rsidP="00C60996">
      <w:pPr>
        <w:pStyle w:val="Default"/>
        <w:spacing w:line="276" w:lineRule="auto"/>
        <w:ind w:left="708"/>
        <w:jc w:val="both"/>
      </w:pPr>
      <w:r w:rsidRPr="00C60996">
        <w:t>- Aucun remboursement ne sera effectué en cas de force majeure ou en cas d’annulation de la part de l’exposant.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line="276" w:lineRule="auto"/>
        <w:jc w:val="both"/>
      </w:pPr>
      <w:r w:rsidRPr="00C60996">
        <w:t>Pour votre déjeuner, une salle sera mise à votre disposition (il est interdit de manger dans la salle d’exposition). Un four à micro-onde vous permettra de réchauffer votre déjeuner, si vous le souhaitez.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line="276" w:lineRule="auto"/>
        <w:jc w:val="both"/>
      </w:pPr>
      <w:r w:rsidRPr="00C60996">
        <w:t>Merci de bien vouloir nous aider à laisser la salle propre et rangée.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line="276" w:lineRule="auto"/>
        <w:jc w:val="right"/>
      </w:pPr>
      <w:r w:rsidRPr="00C60996">
        <w:t xml:space="preserve">La présidente </w:t>
      </w:r>
    </w:p>
    <w:p w:rsidR="00C60996" w:rsidRDefault="00C60996" w:rsidP="00C60996">
      <w:pPr>
        <w:jc w:val="right"/>
        <w:rPr>
          <w:sz w:val="20"/>
          <w:szCs w:val="20"/>
        </w:rPr>
      </w:pPr>
      <w:proofErr w:type="spellStart"/>
      <w:r w:rsidRPr="00C60996">
        <w:rPr>
          <w:sz w:val="24"/>
          <w:szCs w:val="24"/>
        </w:rPr>
        <w:t>Maïthé</w:t>
      </w:r>
      <w:proofErr w:type="spellEnd"/>
      <w:r w:rsidRPr="00C60996">
        <w:rPr>
          <w:sz w:val="24"/>
          <w:szCs w:val="24"/>
        </w:rPr>
        <w:t xml:space="preserve"> BLUM</w:t>
      </w:r>
    </w:p>
    <w:sectPr w:rsidR="00C60996" w:rsidSect="007D72D1">
      <w:type w:val="continuous"/>
      <w:pgSz w:w="16839" w:h="11907" w:orient="landscape" w:code="9"/>
      <w:pgMar w:top="851" w:right="568" w:bottom="426" w:left="56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78" w:rsidRDefault="00C65678" w:rsidP="00B24DFB">
      <w:pPr>
        <w:spacing w:after="0" w:line="240" w:lineRule="auto"/>
      </w:pPr>
      <w:r>
        <w:separator/>
      </w:r>
    </w:p>
  </w:endnote>
  <w:endnote w:type="continuationSeparator" w:id="0">
    <w:p w:rsidR="00C65678" w:rsidRDefault="00C65678" w:rsidP="00B2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78" w:rsidRDefault="00C65678" w:rsidP="00B24DFB">
      <w:pPr>
        <w:spacing w:after="0" w:line="240" w:lineRule="auto"/>
      </w:pPr>
      <w:r>
        <w:separator/>
      </w:r>
    </w:p>
  </w:footnote>
  <w:footnote w:type="continuationSeparator" w:id="0">
    <w:p w:rsidR="00C65678" w:rsidRDefault="00C65678" w:rsidP="00B24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0B"/>
    <w:rsid w:val="00092103"/>
    <w:rsid w:val="000A14F9"/>
    <w:rsid w:val="000C08B4"/>
    <w:rsid w:val="000D3964"/>
    <w:rsid w:val="000D572F"/>
    <w:rsid w:val="001004DB"/>
    <w:rsid w:val="00106432"/>
    <w:rsid w:val="00131F09"/>
    <w:rsid w:val="001537DE"/>
    <w:rsid w:val="00160D28"/>
    <w:rsid w:val="00172413"/>
    <w:rsid w:val="001968B8"/>
    <w:rsid w:val="001A26AD"/>
    <w:rsid w:val="002071C9"/>
    <w:rsid w:val="00210959"/>
    <w:rsid w:val="002260E1"/>
    <w:rsid w:val="00270985"/>
    <w:rsid w:val="002A5012"/>
    <w:rsid w:val="002B3075"/>
    <w:rsid w:val="002C221E"/>
    <w:rsid w:val="002E6068"/>
    <w:rsid w:val="00311911"/>
    <w:rsid w:val="003255E0"/>
    <w:rsid w:val="0033770B"/>
    <w:rsid w:val="00377FB7"/>
    <w:rsid w:val="0038695B"/>
    <w:rsid w:val="0039391D"/>
    <w:rsid w:val="003A3832"/>
    <w:rsid w:val="003A6384"/>
    <w:rsid w:val="003C030E"/>
    <w:rsid w:val="003D2B92"/>
    <w:rsid w:val="004138E9"/>
    <w:rsid w:val="0042700F"/>
    <w:rsid w:val="00436EF8"/>
    <w:rsid w:val="004459C5"/>
    <w:rsid w:val="00460D91"/>
    <w:rsid w:val="00484248"/>
    <w:rsid w:val="004E7CDD"/>
    <w:rsid w:val="00515B05"/>
    <w:rsid w:val="005225D2"/>
    <w:rsid w:val="00532CCC"/>
    <w:rsid w:val="00542FE4"/>
    <w:rsid w:val="00577555"/>
    <w:rsid w:val="00587442"/>
    <w:rsid w:val="005912FB"/>
    <w:rsid w:val="00594DE2"/>
    <w:rsid w:val="00610EA0"/>
    <w:rsid w:val="00622FC5"/>
    <w:rsid w:val="00644E47"/>
    <w:rsid w:val="00650F52"/>
    <w:rsid w:val="0065230C"/>
    <w:rsid w:val="00666CA5"/>
    <w:rsid w:val="006670E3"/>
    <w:rsid w:val="00687D0B"/>
    <w:rsid w:val="006A437A"/>
    <w:rsid w:val="006A6714"/>
    <w:rsid w:val="007036B1"/>
    <w:rsid w:val="0072626F"/>
    <w:rsid w:val="00776128"/>
    <w:rsid w:val="007B3086"/>
    <w:rsid w:val="007D1528"/>
    <w:rsid w:val="007D72D1"/>
    <w:rsid w:val="008357DF"/>
    <w:rsid w:val="00840205"/>
    <w:rsid w:val="0086009F"/>
    <w:rsid w:val="008876F5"/>
    <w:rsid w:val="00895D6E"/>
    <w:rsid w:val="008B10CE"/>
    <w:rsid w:val="008C39BA"/>
    <w:rsid w:val="0091299F"/>
    <w:rsid w:val="00914669"/>
    <w:rsid w:val="009510D7"/>
    <w:rsid w:val="00987C06"/>
    <w:rsid w:val="009914F4"/>
    <w:rsid w:val="00A110E3"/>
    <w:rsid w:val="00A27884"/>
    <w:rsid w:val="00A32B6B"/>
    <w:rsid w:val="00A33344"/>
    <w:rsid w:val="00A6440B"/>
    <w:rsid w:val="00A73A6F"/>
    <w:rsid w:val="00A8025C"/>
    <w:rsid w:val="00AA394D"/>
    <w:rsid w:val="00AE7036"/>
    <w:rsid w:val="00B01141"/>
    <w:rsid w:val="00B03CD7"/>
    <w:rsid w:val="00B21D2A"/>
    <w:rsid w:val="00B24DFB"/>
    <w:rsid w:val="00B5467A"/>
    <w:rsid w:val="00BB22B5"/>
    <w:rsid w:val="00BE5005"/>
    <w:rsid w:val="00C4194A"/>
    <w:rsid w:val="00C54EAF"/>
    <w:rsid w:val="00C56FB4"/>
    <w:rsid w:val="00C60996"/>
    <w:rsid w:val="00C65678"/>
    <w:rsid w:val="00C77B91"/>
    <w:rsid w:val="00CC4059"/>
    <w:rsid w:val="00CD5C84"/>
    <w:rsid w:val="00D468AF"/>
    <w:rsid w:val="00D52DCB"/>
    <w:rsid w:val="00D749DD"/>
    <w:rsid w:val="00DB0C18"/>
    <w:rsid w:val="00E1513D"/>
    <w:rsid w:val="00E53EDC"/>
    <w:rsid w:val="00E67FD6"/>
    <w:rsid w:val="00E71241"/>
    <w:rsid w:val="00E72A09"/>
    <w:rsid w:val="00E97CC4"/>
    <w:rsid w:val="00EA41A0"/>
    <w:rsid w:val="00EA689D"/>
    <w:rsid w:val="00F028DE"/>
    <w:rsid w:val="00F102B8"/>
    <w:rsid w:val="00F37B70"/>
    <w:rsid w:val="00F4663E"/>
    <w:rsid w:val="00F545AA"/>
    <w:rsid w:val="00F9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  <w:style w:type="paragraph" w:customStyle="1" w:styleId="Default">
    <w:name w:val="Default"/>
    <w:rsid w:val="00C609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  <w:style w:type="paragraph" w:customStyle="1" w:styleId="Default">
    <w:name w:val="Default"/>
    <w:rsid w:val="00C609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dah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dah.bibliothequ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34E4-4BD1-408C-8D58-FDD798A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ah</dc:creator>
  <cp:lastModifiedBy>aedah</cp:lastModifiedBy>
  <cp:revision>4</cp:revision>
  <cp:lastPrinted>2024-05-31T09:29:00Z</cp:lastPrinted>
  <dcterms:created xsi:type="dcterms:W3CDTF">2025-12-08T13:49:00Z</dcterms:created>
  <dcterms:modified xsi:type="dcterms:W3CDTF">2025-12-08T13:52:00Z</dcterms:modified>
</cp:coreProperties>
</file>